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A3" w:rsidRPr="00FB729D" w:rsidRDefault="00E27614" w:rsidP="00DA2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9D">
        <w:rPr>
          <w:rFonts w:ascii="Times New Roman" w:hAnsi="Times New Roman" w:cs="Times New Roman"/>
          <w:b/>
          <w:sz w:val="28"/>
          <w:szCs w:val="28"/>
        </w:rPr>
        <w:t>МБОУ Тарасовская средняя общеобразовательная школа №1</w:t>
      </w:r>
    </w:p>
    <w:p w:rsidR="00CD64F3" w:rsidRPr="00FB729D" w:rsidRDefault="00CD64F3" w:rsidP="00CD6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9D"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</w:p>
    <w:p w:rsidR="00E27614" w:rsidRPr="00FB729D" w:rsidRDefault="00CD64F3" w:rsidP="00355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0E">
        <w:rPr>
          <w:rFonts w:ascii="Times New Roman" w:hAnsi="Times New Roman" w:cs="Times New Roman"/>
          <w:b/>
          <w:sz w:val="28"/>
          <w:szCs w:val="28"/>
        </w:rPr>
        <w:t>2017-2018</w:t>
      </w:r>
      <w:r w:rsidR="00E27614" w:rsidRPr="00FB729D">
        <w:rPr>
          <w:rFonts w:ascii="Times New Roman" w:hAnsi="Times New Roman" w:cs="Times New Roman"/>
          <w:b/>
          <w:sz w:val="28"/>
          <w:szCs w:val="28"/>
        </w:rPr>
        <w:t xml:space="preserve"> учебный год (1-я смена)</w:t>
      </w:r>
    </w:p>
    <w:tbl>
      <w:tblPr>
        <w:tblStyle w:val="a3"/>
        <w:tblpPr w:leftFromText="180" w:rightFromText="180" w:vertAnchor="text" w:tblpX="358" w:tblpY="1"/>
        <w:tblOverlap w:val="never"/>
        <w:tblW w:w="0" w:type="auto"/>
        <w:tblLook w:val="04A0"/>
      </w:tblPr>
      <w:tblGrid>
        <w:gridCol w:w="1207"/>
        <w:gridCol w:w="2070"/>
        <w:gridCol w:w="2069"/>
        <w:gridCol w:w="2133"/>
        <w:gridCol w:w="2127"/>
        <w:gridCol w:w="1897"/>
        <w:gridCol w:w="2824"/>
      </w:tblGrid>
      <w:tr w:rsidR="00AB23EE" w:rsidRPr="00FB729D" w:rsidTr="00355576">
        <w:trPr>
          <w:trHeight w:val="654"/>
        </w:trPr>
        <w:tc>
          <w:tcPr>
            <w:tcW w:w="1207" w:type="dxa"/>
          </w:tcPr>
          <w:p w:rsidR="00AB23EE" w:rsidRPr="00FB729D" w:rsidRDefault="00AB23EE" w:rsidP="00E16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9" w:type="dxa"/>
            <w:gridSpan w:val="4"/>
          </w:tcPr>
          <w:p w:rsidR="00AB23EE" w:rsidRDefault="00AB23EE" w:rsidP="00520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sz w:val="28"/>
                <w:szCs w:val="28"/>
              </w:rPr>
              <w:t>1-е классы</w:t>
            </w:r>
          </w:p>
        </w:tc>
        <w:tc>
          <w:tcPr>
            <w:tcW w:w="4721" w:type="dxa"/>
            <w:gridSpan w:val="2"/>
          </w:tcPr>
          <w:p w:rsidR="00AB23EE" w:rsidRDefault="00355576" w:rsidP="00520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и</w:t>
            </w:r>
            <w:r w:rsidR="00AB23EE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="00AB2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A723DE" w:rsidRPr="00FB729D" w:rsidTr="00355576">
        <w:tc>
          <w:tcPr>
            <w:tcW w:w="1207" w:type="dxa"/>
          </w:tcPr>
          <w:p w:rsidR="00A723DE" w:rsidRPr="00FB729D" w:rsidRDefault="00A723DE" w:rsidP="00A85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gridSpan w:val="2"/>
          </w:tcPr>
          <w:p w:rsidR="00A723DE" w:rsidRPr="00FB729D" w:rsidRDefault="00A723DE" w:rsidP="00A856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е полугодие</w:t>
            </w:r>
          </w:p>
        </w:tc>
        <w:tc>
          <w:tcPr>
            <w:tcW w:w="4260" w:type="dxa"/>
            <w:gridSpan w:val="2"/>
          </w:tcPr>
          <w:p w:rsidR="00A723DE" w:rsidRPr="00FB729D" w:rsidRDefault="00A723DE" w:rsidP="00A85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sz w:val="28"/>
                <w:szCs w:val="28"/>
              </w:rPr>
              <w:t>2-е полугодие</w:t>
            </w:r>
          </w:p>
        </w:tc>
        <w:tc>
          <w:tcPr>
            <w:tcW w:w="4721" w:type="dxa"/>
            <w:gridSpan w:val="2"/>
          </w:tcPr>
          <w:p w:rsidR="00A723DE" w:rsidRPr="00FB729D" w:rsidRDefault="00A723DE" w:rsidP="00A85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E86" w:rsidRPr="00FB729D" w:rsidTr="00355576">
        <w:tc>
          <w:tcPr>
            <w:tcW w:w="120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2070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2069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8.30-9.05</w:t>
            </w:r>
          </w:p>
        </w:tc>
        <w:tc>
          <w:tcPr>
            <w:tcW w:w="2133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12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189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2824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</w:tr>
      <w:tr w:rsidR="00252E86" w:rsidRPr="00FB729D" w:rsidTr="00355576">
        <w:tc>
          <w:tcPr>
            <w:tcW w:w="120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2070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9.25-10.00</w:t>
            </w:r>
          </w:p>
        </w:tc>
        <w:tc>
          <w:tcPr>
            <w:tcW w:w="2069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9.25-10.00</w:t>
            </w:r>
          </w:p>
        </w:tc>
        <w:tc>
          <w:tcPr>
            <w:tcW w:w="2133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</w:tc>
        <w:tc>
          <w:tcPr>
            <w:tcW w:w="212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</w:tc>
        <w:tc>
          <w:tcPr>
            <w:tcW w:w="189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2824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</w:tc>
      </w:tr>
      <w:tr w:rsidR="00252E86" w:rsidRPr="00FB729D" w:rsidTr="00355576">
        <w:tc>
          <w:tcPr>
            <w:tcW w:w="120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2070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3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0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0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2824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0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2E86" w:rsidRPr="00FB729D" w:rsidTr="00355576">
        <w:tc>
          <w:tcPr>
            <w:tcW w:w="120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2070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5</w:t>
            </w:r>
          </w:p>
        </w:tc>
        <w:tc>
          <w:tcPr>
            <w:tcW w:w="2069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3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2824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2E86" w:rsidRPr="00FB729D" w:rsidTr="00355576">
        <w:tc>
          <w:tcPr>
            <w:tcW w:w="120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2070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55</w:t>
            </w:r>
          </w:p>
        </w:tc>
        <w:tc>
          <w:tcPr>
            <w:tcW w:w="2069" w:type="dxa"/>
          </w:tcPr>
          <w:p w:rsidR="00252E86" w:rsidRPr="00355576" w:rsidRDefault="00252E86" w:rsidP="0025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\12.20-12.4</w:t>
            </w:r>
            <w:r w:rsidRPr="003555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33" w:type="dxa"/>
          </w:tcPr>
          <w:p w:rsidR="00252E86" w:rsidRPr="00355576" w:rsidRDefault="00252E86" w:rsidP="0025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\12.20-12.4</w:t>
            </w:r>
            <w:r w:rsidRPr="003555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9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2824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52E86" w:rsidRPr="00FB729D" w:rsidTr="00355576">
        <w:tc>
          <w:tcPr>
            <w:tcW w:w="120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\д</w:t>
            </w:r>
            <w:proofErr w:type="spellEnd"/>
          </w:p>
        </w:tc>
        <w:tc>
          <w:tcPr>
            <w:tcW w:w="2070" w:type="dxa"/>
          </w:tcPr>
          <w:p w:rsidR="00252E86" w:rsidRPr="00355576" w:rsidRDefault="00252E86" w:rsidP="0025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\13.00-13.20</w:t>
            </w:r>
          </w:p>
        </w:tc>
        <w:tc>
          <w:tcPr>
            <w:tcW w:w="2069" w:type="dxa"/>
          </w:tcPr>
          <w:p w:rsidR="00252E86" w:rsidRPr="00355576" w:rsidRDefault="00252E86" w:rsidP="0025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-13.00</w:t>
            </w:r>
          </w:p>
        </w:tc>
        <w:tc>
          <w:tcPr>
            <w:tcW w:w="2133" w:type="dxa"/>
          </w:tcPr>
          <w:p w:rsidR="00252E86" w:rsidRPr="00355576" w:rsidRDefault="00252E86" w:rsidP="0025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-13.00</w:t>
            </w:r>
          </w:p>
        </w:tc>
        <w:tc>
          <w:tcPr>
            <w:tcW w:w="2127" w:type="dxa"/>
          </w:tcPr>
          <w:p w:rsidR="00252E86" w:rsidRPr="00355576" w:rsidRDefault="00252E86" w:rsidP="0025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\13.10-13.30</w:t>
            </w:r>
          </w:p>
        </w:tc>
        <w:tc>
          <w:tcPr>
            <w:tcW w:w="1897" w:type="dxa"/>
          </w:tcPr>
          <w:p w:rsidR="00252E86" w:rsidRPr="00FB729D" w:rsidRDefault="00252E86" w:rsidP="004F68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 </w:t>
            </w:r>
            <w:r w:rsidR="004F68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\ДЕЯТ</w:t>
            </w:r>
          </w:p>
        </w:tc>
        <w:tc>
          <w:tcPr>
            <w:tcW w:w="2824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E86" w:rsidRPr="00FB729D" w:rsidTr="00355576">
        <w:tc>
          <w:tcPr>
            <w:tcW w:w="120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\д</w:t>
            </w:r>
            <w:proofErr w:type="spellEnd"/>
          </w:p>
        </w:tc>
        <w:tc>
          <w:tcPr>
            <w:tcW w:w="2070" w:type="dxa"/>
          </w:tcPr>
          <w:p w:rsidR="00252E86" w:rsidRPr="00355576" w:rsidRDefault="00252E86" w:rsidP="0025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 13.5</w:t>
            </w:r>
            <w:r w:rsidRPr="003555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69" w:type="dxa"/>
          </w:tcPr>
          <w:p w:rsidR="00252E86" w:rsidRPr="00355576" w:rsidRDefault="00252E86" w:rsidP="0025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-13.20</w:t>
            </w:r>
          </w:p>
        </w:tc>
        <w:tc>
          <w:tcPr>
            <w:tcW w:w="2133" w:type="dxa"/>
          </w:tcPr>
          <w:p w:rsidR="00252E86" w:rsidRPr="00355576" w:rsidRDefault="00252E86" w:rsidP="0025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-13.2</w:t>
            </w:r>
            <w:r w:rsidRPr="003555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252E86" w:rsidRPr="00355576" w:rsidRDefault="00261C98" w:rsidP="00252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\13.40-14.0</w:t>
            </w:r>
            <w:r w:rsidR="00252E86" w:rsidRPr="003555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252E86" w:rsidRPr="00FB729D" w:rsidRDefault="004F6880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\деят</w:t>
            </w:r>
            <w:proofErr w:type="spellEnd"/>
          </w:p>
        </w:tc>
        <w:tc>
          <w:tcPr>
            <w:tcW w:w="2824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2E86" w:rsidRPr="00FB729D" w:rsidTr="00355576">
        <w:tc>
          <w:tcPr>
            <w:tcW w:w="1207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070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252E86" w:rsidRPr="00FB729D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2E86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252E86" w:rsidRPr="00FB729D" w:rsidRDefault="004F6880" w:rsidP="00252E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\деят</w:t>
            </w:r>
            <w:bookmarkStart w:id="0" w:name="_GoBack"/>
            <w:bookmarkEnd w:id="0"/>
            <w:proofErr w:type="spellEnd"/>
          </w:p>
        </w:tc>
        <w:tc>
          <w:tcPr>
            <w:tcW w:w="2824" w:type="dxa"/>
          </w:tcPr>
          <w:p w:rsidR="00252E86" w:rsidRDefault="00252E86" w:rsidP="002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</w:tc>
      </w:tr>
    </w:tbl>
    <w:p w:rsidR="00FB729D" w:rsidRDefault="00FB729D" w:rsidP="00FB729D">
      <w:pPr>
        <w:rPr>
          <w:rFonts w:ascii="Times New Roman" w:hAnsi="Times New Roman" w:cs="Times New Roman"/>
          <w:sz w:val="28"/>
          <w:szCs w:val="28"/>
        </w:rPr>
      </w:pPr>
    </w:p>
    <w:p w:rsidR="006349E5" w:rsidRDefault="006349E5" w:rsidP="00FB729D">
      <w:pPr>
        <w:rPr>
          <w:rFonts w:ascii="Times New Roman" w:hAnsi="Times New Roman" w:cs="Times New Roman"/>
          <w:sz w:val="28"/>
          <w:szCs w:val="28"/>
        </w:rPr>
      </w:pPr>
    </w:p>
    <w:p w:rsidR="006349E5" w:rsidRDefault="006349E5" w:rsidP="00634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E5" w:rsidRDefault="006349E5" w:rsidP="00634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E5" w:rsidRDefault="006349E5" w:rsidP="00634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E5" w:rsidRDefault="006349E5" w:rsidP="00634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E5" w:rsidRDefault="006349E5" w:rsidP="00634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E5" w:rsidRDefault="006349E5" w:rsidP="00AB23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358" w:tblpY="1"/>
        <w:tblOverlap w:val="never"/>
        <w:tblW w:w="0" w:type="auto"/>
        <w:tblLook w:val="04A0"/>
      </w:tblPr>
      <w:tblGrid>
        <w:gridCol w:w="2824"/>
        <w:gridCol w:w="2824"/>
        <w:gridCol w:w="2824"/>
        <w:gridCol w:w="2824"/>
      </w:tblGrid>
      <w:tr w:rsidR="00355576" w:rsidRPr="00FB729D" w:rsidTr="00F3368D">
        <w:tc>
          <w:tcPr>
            <w:tcW w:w="5648" w:type="dxa"/>
            <w:gridSpan w:val="2"/>
          </w:tcPr>
          <w:p w:rsidR="00355576" w:rsidRDefault="00355576" w:rsidP="00AB2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е классы</w:t>
            </w:r>
          </w:p>
          <w:p w:rsidR="00355576" w:rsidRPr="00FB729D" w:rsidRDefault="00355576" w:rsidP="00AB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  <w:gridSpan w:val="2"/>
          </w:tcPr>
          <w:p w:rsidR="00355576" w:rsidRDefault="00355576" w:rsidP="00AB2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е классы</w:t>
            </w:r>
          </w:p>
          <w:p w:rsidR="00355576" w:rsidRPr="00FB729D" w:rsidRDefault="00355576" w:rsidP="00AB2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C98" w:rsidRPr="00FB729D" w:rsidTr="00510634"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824" w:type="dxa"/>
          </w:tcPr>
          <w:p w:rsidR="00261C98" w:rsidRPr="00261C98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1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урок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</w:tr>
      <w:tr w:rsidR="00261C98" w:rsidRPr="00FB729D" w:rsidTr="00510634"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</w:tc>
        <w:tc>
          <w:tcPr>
            <w:tcW w:w="2824" w:type="dxa"/>
          </w:tcPr>
          <w:p w:rsidR="00261C98" w:rsidRPr="00261C98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1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урок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</w:t>
            </w:r>
          </w:p>
        </w:tc>
      </w:tr>
      <w:tr w:rsidR="00261C98" w:rsidRPr="00FB729D" w:rsidTr="00510634"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0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</w:tcPr>
          <w:p w:rsidR="00261C98" w:rsidRPr="00261C98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1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урок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1.0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1C98" w:rsidRPr="00FB729D" w:rsidTr="00510634"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</w:tcPr>
          <w:p w:rsidR="00261C98" w:rsidRPr="00261C98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1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урок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1C98" w:rsidRPr="00FB729D" w:rsidTr="00510634"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ая</w:t>
            </w:r>
          </w:p>
        </w:tc>
        <w:tc>
          <w:tcPr>
            <w:tcW w:w="2824" w:type="dxa"/>
          </w:tcPr>
          <w:p w:rsidR="00261C98" w:rsidRPr="00355576" w:rsidRDefault="00261C98" w:rsidP="00261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 -12.4</w:t>
            </w:r>
            <w:r w:rsidRPr="003555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:rsidR="00261C98" w:rsidRPr="00261C98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1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урок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-</w:t>
            </w:r>
            <w:r w:rsidRPr="00FB729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61C98" w:rsidRPr="00FB729D" w:rsidTr="00510634"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\деят</w:t>
            </w:r>
            <w:proofErr w:type="spellEnd"/>
          </w:p>
        </w:tc>
        <w:tc>
          <w:tcPr>
            <w:tcW w:w="2824" w:type="dxa"/>
          </w:tcPr>
          <w:p w:rsidR="00261C98" w:rsidRPr="00355576" w:rsidRDefault="00261C98" w:rsidP="00261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-13.00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\деят</w:t>
            </w:r>
            <w:proofErr w:type="spellEnd"/>
          </w:p>
        </w:tc>
        <w:tc>
          <w:tcPr>
            <w:tcW w:w="2824" w:type="dxa"/>
          </w:tcPr>
          <w:p w:rsidR="00261C98" w:rsidRPr="00355576" w:rsidRDefault="00261C98" w:rsidP="00261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-13.30</w:t>
            </w:r>
          </w:p>
        </w:tc>
      </w:tr>
      <w:tr w:rsidR="00261C98" w:rsidRPr="00FB729D" w:rsidTr="00510634"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вн\деят</w:t>
            </w:r>
          </w:p>
        </w:tc>
        <w:tc>
          <w:tcPr>
            <w:tcW w:w="2824" w:type="dxa"/>
          </w:tcPr>
          <w:p w:rsidR="00261C98" w:rsidRPr="00355576" w:rsidRDefault="00261C98" w:rsidP="00261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-13.25</w:t>
            </w:r>
          </w:p>
        </w:tc>
        <w:tc>
          <w:tcPr>
            <w:tcW w:w="2824" w:type="dxa"/>
          </w:tcPr>
          <w:p w:rsidR="00261C98" w:rsidRPr="00FB729D" w:rsidRDefault="00261C98" w:rsidP="00261C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7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вн\деят</w:t>
            </w:r>
          </w:p>
        </w:tc>
        <w:tc>
          <w:tcPr>
            <w:tcW w:w="2824" w:type="dxa"/>
          </w:tcPr>
          <w:p w:rsidR="00261C98" w:rsidRPr="00355576" w:rsidRDefault="00261C98" w:rsidP="00261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4.0</w:t>
            </w:r>
            <w:r w:rsidRPr="003555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6349E5" w:rsidRDefault="006349E5" w:rsidP="00634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E5" w:rsidRDefault="006349E5" w:rsidP="00634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E5" w:rsidRDefault="006349E5" w:rsidP="00634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E5" w:rsidRDefault="006349E5" w:rsidP="00634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E5" w:rsidRDefault="006349E5" w:rsidP="00634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E5" w:rsidRDefault="006349E5" w:rsidP="00DA2CB7">
      <w:pPr>
        <w:rPr>
          <w:rFonts w:ascii="Times New Roman" w:hAnsi="Times New Roman" w:cs="Times New Roman"/>
          <w:b/>
          <w:sz w:val="28"/>
          <w:szCs w:val="28"/>
        </w:rPr>
      </w:pPr>
    </w:p>
    <w:sectPr w:rsidR="006349E5" w:rsidSect="007A714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89" w:rsidRDefault="00566189" w:rsidP="002E107E">
      <w:pPr>
        <w:spacing w:after="0" w:line="240" w:lineRule="auto"/>
      </w:pPr>
      <w:r>
        <w:separator/>
      </w:r>
    </w:p>
  </w:endnote>
  <w:endnote w:type="continuationSeparator" w:id="0">
    <w:p w:rsidR="00566189" w:rsidRDefault="00566189" w:rsidP="002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885781"/>
      <w:docPartObj>
        <w:docPartGallery w:val="Page Numbers (Bottom of Page)"/>
        <w:docPartUnique/>
      </w:docPartObj>
    </w:sdtPr>
    <w:sdtContent>
      <w:p w:rsidR="002E107E" w:rsidRDefault="00594227">
        <w:pPr>
          <w:pStyle w:val="a6"/>
          <w:jc w:val="center"/>
        </w:pPr>
        <w:r>
          <w:fldChar w:fldCharType="begin"/>
        </w:r>
        <w:r w:rsidR="002E107E">
          <w:instrText>PAGE   \* MERGEFORMAT</w:instrText>
        </w:r>
        <w:r>
          <w:fldChar w:fldCharType="separate"/>
        </w:r>
        <w:r w:rsidR="00F1050E">
          <w:rPr>
            <w:noProof/>
          </w:rPr>
          <w:t>1</w:t>
        </w:r>
        <w:r>
          <w:fldChar w:fldCharType="end"/>
        </w:r>
      </w:p>
    </w:sdtContent>
  </w:sdt>
  <w:p w:rsidR="002E107E" w:rsidRDefault="002E10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89" w:rsidRDefault="00566189" w:rsidP="002E107E">
      <w:pPr>
        <w:spacing w:after="0" w:line="240" w:lineRule="auto"/>
      </w:pPr>
      <w:r>
        <w:separator/>
      </w:r>
    </w:p>
  </w:footnote>
  <w:footnote w:type="continuationSeparator" w:id="0">
    <w:p w:rsidR="00566189" w:rsidRDefault="00566189" w:rsidP="002E1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614"/>
    <w:rsid w:val="00023AEA"/>
    <w:rsid w:val="000710E1"/>
    <w:rsid w:val="000F6566"/>
    <w:rsid w:val="00155BD8"/>
    <w:rsid w:val="001E6168"/>
    <w:rsid w:val="002153F3"/>
    <w:rsid w:val="00251DAF"/>
    <w:rsid w:val="00252E86"/>
    <w:rsid w:val="00261C98"/>
    <w:rsid w:val="002D2C1E"/>
    <w:rsid w:val="002E107E"/>
    <w:rsid w:val="00355576"/>
    <w:rsid w:val="0039510F"/>
    <w:rsid w:val="003F08BF"/>
    <w:rsid w:val="0048087E"/>
    <w:rsid w:val="004F6880"/>
    <w:rsid w:val="005204E8"/>
    <w:rsid w:val="00566189"/>
    <w:rsid w:val="00594227"/>
    <w:rsid w:val="006116AD"/>
    <w:rsid w:val="006349E5"/>
    <w:rsid w:val="00672EDF"/>
    <w:rsid w:val="007122E6"/>
    <w:rsid w:val="007815A3"/>
    <w:rsid w:val="007A7140"/>
    <w:rsid w:val="008D7679"/>
    <w:rsid w:val="00A23CD3"/>
    <w:rsid w:val="00A723DE"/>
    <w:rsid w:val="00A8561C"/>
    <w:rsid w:val="00A90488"/>
    <w:rsid w:val="00AB23EE"/>
    <w:rsid w:val="00BD4B29"/>
    <w:rsid w:val="00BF2E02"/>
    <w:rsid w:val="00C4510C"/>
    <w:rsid w:val="00C7141E"/>
    <w:rsid w:val="00CC626B"/>
    <w:rsid w:val="00CD64F3"/>
    <w:rsid w:val="00CF2690"/>
    <w:rsid w:val="00D45B59"/>
    <w:rsid w:val="00D4610A"/>
    <w:rsid w:val="00DA2CB7"/>
    <w:rsid w:val="00DC6305"/>
    <w:rsid w:val="00E16075"/>
    <w:rsid w:val="00E2048C"/>
    <w:rsid w:val="00E27614"/>
    <w:rsid w:val="00F1050E"/>
    <w:rsid w:val="00FA4295"/>
    <w:rsid w:val="00FB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07E"/>
  </w:style>
  <w:style w:type="paragraph" w:styleId="a6">
    <w:name w:val="footer"/>
    <w:basedOn w:val="a"/>
    <w:link w:val="a7"/>
    <w:uiPriority w:val="99"/>
    <w:unhideWhenUsed/>
    <w:rsid w:val="002E1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07E"/>
  </w:style>
  <w:style w:type="paragraph" w:styleId="a8">
    <w:name w:val="Balloon Text"/>
    <w:basedOn w:val="a"/>
    <w:link w:val="a9"/>
    <w:uiPriority w:val="99"/>
    <w:semiHidden/>
    <w:unhideWhenUsed/>
    <w:rsid w:val="0035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6861-422A-4C56-88B5-53E58007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7-07-23T17:43:00Z</cp:lastPrinted>
  <dcterms:created xsi:type="dcterms:W3CDTF">2012-07-16T18:31:00Z</dcterms:created>
  <dcterms:modified xsi:type="dcterms:W3CDTF">2017-07-23T17:53:00Z</dcterms:modified>
</cp:coreProperties>
</file>